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6A9B2B16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1FFF498E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>: Ubiquitous Computing, Sensing Systems, Wearable Devices, and Human-Computer Interaction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9D4546" w:rsidRPr="00EF1D8E" w14:paraId="5A4747A4" w14:textId="77777777" w:rsidTr="0037421D">
        <w:trPr>
          <w:trHeight w:val="20"/>
        </w:trPr>
        <w:tc>
          <w:tcPr>
            <w:tcW w:w="9039" w:type="dxa"/>
            <w:gridSpan w:val="6"/>
          </w:tcPr>
          <w:p w14:paraId="33CE66EF" w14:textId="47CB2359" w:rsidR="009D4546" w:rsidRPr="009D4546" w:rsidRDefault="009D4546" w:rsidP="009D4546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proofErr w:type="spellStart"/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GazeTrak</w:t>
            </w:r>
            <w:proofErr w:type="spellEnd"/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: Exploring Acoustic-based Eye Tracking on a Glass Frame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Mahmud,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, The International Conference on Mobile Computing and Networking (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MobiCom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’24). </w:t>
            </w:r>
            <w:r w:rsidRPr="009D454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Conditionally Accepted)</w:t>
            </w:r>
          </w:p>
        </w:tc>
        <w:tc>
          <w:tcPr>
            <w:tcW w:w="1701" w:type="dxa"/>
            <w:gridSpan w:val="2"/>
          </w:tcPr>
          <w:p w14:paraId="43187B82" w14:textId="66F82BF7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v. 2023 </w:t>
            </w:r>
          </w:p>
          <w:p w14:paraId="104FA3B0" w14:textId="1D470651" w:rsidR="009D4546" w:rsidRPr="000C215B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9D4546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9D4546" w:rsidRPr="00BB0535" w:rsidRDefault="00000000" w:rsidP="009D4546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3" w:history="1">
              <w:proofErr w:type="spellStart"/>
              <w:r w:rsidR="009D4546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="009D4546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9D4546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9D4546"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9D4546"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="009D4546"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="009D4546" w:rsidRPr="000C215B">
              <w:rPr>
                <w:rFonts w:ascii="Times New Roman" w:hAnsi="Times New Roman" w:cs="Times New Roman"/>
                <w:sz w:val="22"/>
              </w:rPr>
              <w:t xml:space="preserve"> Agarwal, Richard </w:t>
            </w:r>
            <w:proofErr w:type="spellStart"/>
            <w:r w:rsidR="009D4546" w:rsidRPr="000C215B">
              <w:rPr>
                <w:rFonts w:ascii="Times New Roman" w:hAnsi="Times New Roman" w:cs="Times New Roman"/>
                <w:sz w:val="22"/>
              </w:rPr>
              <w:t>Jin</w:t>
            </w:r>
            <w:proofErr w:type="spellEnd"/>
            <w:r w:rsidR="009D4546" w:rsidRPr="000C215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9D4546"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9D4546"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9D4546"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9D4546"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9D4546">
              <w:rPr>
                <w:rFonts w:ascii="Times New Roman" w:hAnsi="Times New Roman" w:cs="Times New Roman"/>
                <w:sz w:val="22"/>
              </w:rPr>
              <w:t>, The</w:t>
            </w:r>
            <w:r w:rsidR="009D4546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9D4546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9D4546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9D4546">
              <w:rPr>
                <w:rFonts w:ascii="Times New Roman" w:hAnsi="Times New Roman" w:cs="Times New Roman"/>
                <w:sz w:val="22"/>
              </w:rPr>
              <w:t xml:space="preserve">, 60-65. </w:t>
            </w:r>
            <w:r w:rsidR="009D4546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9D4546" w:rsidRPr="000C215B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9D4546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9D4546" w:rsidRPr="00D352FC" w:rsidRDefault="00000000" w:rsidP="009D4546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4" w:history="1">
              <w:proofErr w:type="spellStart"/>
              <w:r w:rsidR="009D4546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="009D4546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9D4546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9D4546"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="009D4546"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="009D4546"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="009D4546"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="009D4546"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9D4546"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="009D4546"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="009D4546"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="009D4546"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9D4546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9D4546"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="009D4546"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="009D4546"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="009D4546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9D4546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9D4546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9D4546">
              <w:rPr>
                <w:rFonts w:ascii="Times New Roman" w:hAnsi="Times New Roman" w:cs="Times New Roman"/>
                <w:sz w:val="22"/>
              </w:rPr>
              <w:t>, The</w:t>
            </w:r>
            <w:r w:rsidR="009D4546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9D4546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9D4546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9D4546"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9D4546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9D4546" w:rsidRPr="00D352FC" w:rsidRDefault="00000000" w:rsidP="009D4546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="009D4546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="009D4546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="009D4546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9D4546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Mahmud, </w:t>
            </w:r>
            <w:r w:rsidR="009D4546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</w:t>
            </w:r>
            <w:proofErr w:type="spellStart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>Jin</w:t>
            </w:r>
            <w:proofErr w:type="spellEnd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9D4546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9D4546" w:rsidRPr="00D352FC" w:rsidRDefault="00000000" w:rsidP="009D4546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proofErr w:type="spellStart"/>
              <w:r w:rsidR="009D4546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="009D4546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Silent Speech Recognition on Minimally-obtrusive Eyewear Powered by Acoustic Sensing</w:t>
              </w:r>
            </w:hyperlink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9D4546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9D4546" w:rsidRPr="00F842C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9D4546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9D4546" w:rsidRPr="00D352FC" w:rsidRDefault="00000000" w:rsidP="009D4546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17" w:history="1">
              <w:proofErr w:type="spellStart"/>
              <w:r w:rsidR="009D4546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="009D4546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="009D4546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="009D4546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9D4546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D4546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9D4546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="009D4546"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9D4546"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9D4546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9D4546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D4546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4546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9D4546"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="009D4546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9D4546"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9D4546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9D4546" w:rsidRPr="00AC3D2A" w:rsidRDefault="00000000" w:rsidP="009D4546">
            <w:pPr>
              <w:tabs>
                <w:tab w:val="left" w:pos="3624"/>
              </w:tabs>
              <w:spacing w:line="168" w:lineRule="auto"/>
            </w:pPr>
            <w:hyperlink r:id="rId18" w:history="1">
              <w:r w:rsidR="009D4546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9D4546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9D4546"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="009D4546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9D4546"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="009D4546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9D4546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9D4546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9D4546"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="009D4546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="009D4546"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="009D4546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9D4546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D4546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454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9D4546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4546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International Conference on </w:t>
            </w:r>
            <w:r w:rsidR="009D4546" w:rsidRPr="001556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formation Processing in Sensor Networks</w:t>
            </w:r>
            <w:r w:rsidR="009D4546"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="009D4546"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9D4546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9D4546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 w:rsid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4546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9D4546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9D4546" w:rsidRPr="005A1376" w:rsidRDefault="00000000" w:rsidP="009D4546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9D4546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9D4546"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9D4546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9D4546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9D4546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="009D4546"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9D4546"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9D4546" w:rsidRPr="00A27F15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9D4546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9D4546" w:rsidRPr="00B31AAB" w:rsidRDefault="00000000" w:rsidP="009D4546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0" w:history="1">
              <w:r w:rsidR="009D4546"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9D4546"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9D4546"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D4546"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9D4546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9D4546"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="009D4546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="009D4546"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9D4546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9D4546"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9D4546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9D4546" w:rsidRDefault="009D4546" w:rsidP="009D4546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9D4546" w:rsidRPr="00EF1D8E" w:rsidRDefault="009D4546" w:rsidP="009D4546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9D4546" w:rsidRPr="00371038" w14:paraId="313BFCE1" w14:textId="77777777" w:rsidTr="0037421D">
        <w:trPr>
          <w:trHeight w:val="20"/>
        </w:trPr>
        <w:tc>
          <w:tcPr>
            <w:tcW w:w="9039" w:type="dxa"/>
            <w:gridSpan w:val="6"/>
          </w:tcPr>
          <w:p w14:paraId="05571FE8" w14:textId="3BA6B447" w:rsidR="009D4546" w:rsidRPr="00DD24FE" w:rsidRDefault="009D4546" w:rsidP="009D4546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810C25">
              <w:rPr>
                <w:b/>
                <w:bCs/>
                <w:sz w:val="22"/>
                <w:szCs w:val="22"/>
                <w:u w:val="single"/>
              </w:rPr>
              <w:t>EyeEcho</w:t>
            </w:r>
            <w:proofErr w:type="spellEnd"/>
            <w:r w:rsidRPr="00810C25">
              <w:rPr>
                <w:b/>
                <w:bCs/>
                <w:sz w:val="22"/>
                <w:szCs w:val="22"/>
                <w:u w:val="single"/>
              </w:rPr>
              <w:t>: Continuous and Low-power Facial Expression Tracking on Glasses</w:t>
            </w:r>
            <w:r w:rsidRPr="00BB0806">
              <w:rPr>
                <w:bCs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D24FE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D24FE">
              <w:rPr>
                <w:sz w:val="22"/>
                <w:szCs w:val="22"/>
              </w:rPr>
              <w:t xml:space="preserve">, </w:t>
            </w:r>
            <w:proofErr w:type="spellStart"/>
            <w:r w:rsidRPr="00DD24FE">
              <w:rPr>
                <w:sz w:val="22"/>
                <w:szCs w:val="22"/>
              </w:rPr>
              <w:t>Ruidong</w:t>
            </w:r>
            <w:proofErr w:type="spellEnd"/>
            <w:r w:rsidRPr="00DD24FE">
              <w:rPr>
                <w:sz w:val="22"/>
                <w:szCs w:val="22"/>
              </w:rPr>
              <w:t xml:space="preserve"> Zhang, </w:t>
            </w:r>
            <w:proofErr w:type="spellStart"/>
            <w:r w:rsidRPr="00DD24FE">
              <w:rPr>
                <w:sz w:val="22"/>
                <w:szCs w:val="22"/>
              </w:rPr>
              <w:t>Siyuan</w:t>
            </w:r>
            <w:proofErr w:type="spellEnd"/>
            <w:r w:rsidRPr="00DD24FE">
              <w:rPr>
                <w:sz w:val="22"/>
                <w:szCs w:val="22"/>
              </w:rPr>
              <w:t xml:space="preserve"> Chen, </w:t>
            </w:r>
            <w:proofErr w:type="spellStart"/>
            <w:r w:rsidRPr="00DD24FE">
              <w:rPr>
                <w:sz w:val="22"/>
                <w:szCs w:val="22"/>
              </w:rPr>
              <w:t>Boao</w:t>
            </w:r>
            <w:proofErr w:type="spellEnd"/>
            <w:r w:rsidRPr="00DD24FE">
              <w:rPr>
                <w:sz w:val="22"/>
                <w:szCs w:val="22"/>
              </w:rPr>
              <w:t xml:space="preserve"> Chen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kashita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DD24FE">
              <w:rPr>
                <w:sz w:val="22"/>
                <w:szCs w:val="22"/>
              </w:rPr>
              <w:t xml:space="preserve"> François </w:t>
            </w:r>
            <w:proofErr w:type="spellStart"/>
            <w:r w:rsidRPr="00DD24FE">
              <w:rPr>
                <w:sz w:val="22"/>
                <w:szCs w:val="22"/>
              </w:rPr>
              <w:t>Guimbretière</w:t>
            </w:r>
            <w:proofErr w:type="spellEnd"/>
            <w:r w:rsidRPr="00DD24FE">
              <w:rPr>
                <w:sz w:val="22"/>
                <w:szCs w:val="22"/>
              </w:rPr>
              <w:t>, and Cheng Zhang</w:t>
            </w:r>
            <w:r w:rsidRPr="00364D19">
              <w:rPr>
                <w:sz w:val="22"/>
                <w:szCs w:val="22"/>
              </w:rPr>
              <w:t>,</w:t>
            </w:r>
            <w:r w:rsidRPr="00B109D0"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sion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6ED9032" w14:textId="77777777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3144A35D" w14:textId="02C1846B" w:rsidR="009D4546" w:rsidRPr="00CF327A" w:rsidRDefault="009D4546" w:rsidP="009D4546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9D4546" w:rsidRPr="00371038" w14:paraId="472AE373" w14:textId="77777777" w:rsidTr="0037421D">
        <w:trPr>
          <w:trHeight w:val="20"/>
        </w:trPr>
        <w:tc>
          <w:tcPr>
            <w:tcW w:w="9039" w:type="dxa"/>
            <w:gridSpan w:val="6"/>
          </w:tcPr>
          <w:p w14:paraId="0A1A2A27" w14:textId="2E1654C7" w:rsidR="009D4546" w:rsidRPr="00D352FC" w:rsidRDefault="009D4546" w:rsidP="009D4546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proofErr w:type="spellStart"/>
            <w:r w:rsidRPr="00944811">
              <w:rPr>
                <w:b/>
                <w:bCs/>
                <w:sz w:val="22"/>
                <w:szCs w:val="22"/>
                <w:u w:val="single"/>
              </w:rPr>
              <w:t>EchoWrist</w:t>
            </w:r>
            <w:proofErr w:type="spellEnd"/>
            <w:r w:rsidRPr="00944811">
              <w:rPr>
                <w:b/>
                <w:bCs/>
                <w:sz w:val="22"/>
                <w:szCs w:val="22"/>
                <w:u w:val="single"/>
              </w:rPr>
              <w:t>: Continuous Hand Pose Tracking and Hand-Object Interaction Recognition Using Low-Power Active Acoustic Sensing On a Wristband</w:t>
            </w:r>
            <w:r w:rsidRPr="00D352FC">
              <w:rPr>
                <w:bCs/>
                <w:sz w:val="22"/>
                <w:szCs w:val="22"/>
              </w:rPr>
              <w:t>,</w:t>
            </w:r>
            <w:r w:rsidRPr="00D352FC">
              <w:rPr>
                <w:b/>
                <w:sz w:val="22"/>
                <w:szCs w:val="22"/>
              </w:rPr>
              <w:t xml:space="preserve"> </w:t>
            </w:r>
            <w:r w:rsidRPr="00944811">
              <w:rPr>
                <w:bCs/>
                <w:sz w:val="22"/>
                <w:szCs w:val="22"/>
              </w:rPr>
              <w:t>Chi-Jung Lee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sz w:val="22"/>
                <w:szCs w:val="22"/>
              </w:rPr>
              <w:t>Ruidong</w:t>
            </w:r>
            <w:proofErr w:type="spellEnd"/>
            <w:r w:rsidRPr="00D352FC">
              <w:rPr>
                <w:sz w:val="22"/>
                <w:szCs w:val="22"/>
              </w:rPr>
              <w:t xml:space="preserve"> Zhang, </w:t>
            </w:r>
            <w:proofErr w:type="spellStart"/>
            <w:r w:rsidRPr="00D352FC">
              <w:rPr>
                <w:sz w:val="22"/>
                <w:szCs w:val="22"/>
              </w:rPr>
              <w:t>Devansh</w:t>
            </w:r>
            <w:proofErr w:type="spellEnd"/>
            <w:r w:rsidRPr="00D352FC">
              <w:rPr>
                <w:sz w:val="22"/>
                <w:szCs w:val="22"/>
              </w:rPr>
              <w:t xml:space="preserve"> Agarwal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44811">
              <w:rPr>
                <w:sz w:val="22"/>
                <w:szCs w:val="22"/>
              </w:rPr>
              <w:t>Tianhong</w:t>
            </w:r>
            <w:proofErr w:type="spellEnd"/>
            <w:r w:rsidRPr="00944811">
              <w:rPr>
                <w:sz w:val="22"/>
                <w:szCs w:val="22"/>
              </w:rPr>
              <w:t xml:space="preserve"> Catherine Yu</w:t>
            </w:r>
            <w:r>
              <w:rPr>
                <w:sz w:val="22"/>
                <w:szCs w:val="22"/>
              </w:rPr>
              <w:t xml:space="preserve">, Vipin </w:t>
            </w:r>
            <w:proofErr w:type="spellStart"/>
            <w:r>
              <w:rPr>
                <w:sz w:val="22"/>
                <w:szCs w:val="22"/>
              </w:rPr>
              <w:t>Gunda</w:t>
            </w:r>
            <w:proofErr w:type="spellEnd"/>
            <w:r>
              <w:rPr>
                <w:sz w:val="22"/>
                <w:szCs w:val="22"/>
              </w:rPr>
              <w:t>, Oliver Lopez, James Kim,</w:t>
            </w:r>
            <w:r w:rsidRPr="00D352FC">
              <w:rPr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sz w:val="22"/>
                <w:szCs w:val="22"/>
              </w:rPr>
              <w:t>Sicheng</w:t>
            </w:r>
            <w:proofErr w:type="spellEnd"/>
            <w:r w:rsidRPr="00D352FC">
              <w:rPr>
                <w:sz w:val="22"/>
                <w:szCs w:val="22"/>
              </w:rPr>
              <w:t xml:space="preserve"> Yin, </w:t>
            </w:r>
            <w:proofErr w:type="spellStart"/>
            <w:r w:rsidRPr="00D352FC">
              <w:rPr>
                <w:sz w:val="22"/>
                <w:szCs w:val="22"/>
              </w:rPr>
              <w:t>Boao</w:t>
            </w:r>
            <w:proofErr w:type="spellEnd"/>
            <w:r w:rsidRPr="00D352FC">
              <w:rPr>
                <w:sz w:val="22"/>
                <w:szCs w:val="22"/>
              </w:rPr>
              <w:t xml:space="preserve"> Dong, </w:t>
            </w:r>
            <w:r w:rsidRPr="00D352F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sz w:val="22"/>
                <w:szCs w:val="22"/>
              </w:rPr>
              <w:t>Mose</w:t>
            </w:r>
            <w:proofErr w:type="spellEnd"/>
            <w:r w:rsidRPr="00D352FC">
              <w:rPr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sz w:val="22"/>
                <w:szCs w:val="22"/>
              </w:rPr>
              <w:t>Sakashita</w:t>
            </w:r>
            <w:proofErr w:type="spellEnd"/>
            <w:r w:rsidRPr="00D352FC">
              <w:rPr>
                <w:sz w:val="22"/>
                <w:szCs w:val="22"/>
              </w:rPr>
              <w:t xml:space="preserve">, 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 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 w:rsidR="002468FA">
              <w:rPr>
                <w:i/>
                <w:iCs/>
                <w:sz w:val="22"/>
                <w:szCs w:val="22"/>
              </w:rPr>
              <w:t>Revision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013B19D2" w14:textId="77777777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28CFCE52" w14:textId="535A385F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9D4546" w:rsidRPr="00371038" w14:paraId="5C0BDE17" w14:textId="77777777" w:rsidTr="0037421D">
        <w:trPr>
          <w:trHeight w:val="20"/>
        </w:trPr>
        <w:tc>
          <w:tcPr>
            <w:tcW w:w="9039" w:type="dxa"/>
            <w:gridSpan w:val="6"/>
          </w:tcPr>
          <w:p w14:paraId="24351800" w14:textId="24960B5A" w:rsidR="009D4546" w:rsidRDefault="009D4546" w:rsidP="009D4546">
            <w:pPr>
              <w:pStyle w:val="1"/>
              <w:spacing w:line="168" w:lineRule="auto"/>
              <w:ind w:firstLineChars="0" w:firstLine="0"/>
              <w:jc w:val="both"/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44811">
              <w:rPr>
                <w:bCs/>
                <w:sz w:val="22"/>
                <w:szCs w:val="22"/>
              </w:rPr>
              <w:t>Tianhong</w:t>
            </w:r>
            <w:proofErr w:type="spellEnd"/>
            <w:r w:rsidRPr="00944811">
              <w:rPr>
                <w:bCs/>
                <w:sz w:val="22"/>
                <w:szCs w:val="22"/>
              </w:rPr>
              <w:t xml:space="preserve"> Catherine Yu</w:t>
            </w:r>
            <w:r>
              <w:rPr>
                <w:bCs/>
                <w:sz w:val="22"/>
                <w:szCs w:val="22"/>
              </w:rPr>
              <w:t xml:space="preserve">, Guilin Hu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</w:t>
            </w:r>
            <w:proofErr w:type="spellStart"/>
            <w:r>
              <w:rPr>
                <w:bCs/>
                <w:sz w:val="22"/>
                <w:szCs w:val="22"/>
              </w:rPr>
              <w:t>Hyunchul</w:t>
            </w:r>
            <w:proofErr w:type="spellEnd"/>
            <w:r>
              <w:rPr>
                <w:bCs/>
                <w:sz w:val="22"/>
                <w:szCs w:val="22"/>
              </w:rPr>
              <w:t xml:space="preserve"> Lim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Shuy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i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nseok</w:t>
            </w:r>
            <w:proofErr w:type="spellEnd"/>
            <w:r>
              <w:rPr>
                <w:bCs/>
                <w:sz w:val="22"/>
                <w:szCs w:val="22"/>
              </w:rPr>
              <w:t xml:space="preserve"> Oh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352FC">
              <w:rPr>
                <w:sz w:val="22"/>
                <w:szCs w:val="22"/>
              </w:rPr>
              <w:t>The Proceedings of the CHI Conference on Human Factors in Computing Systems (CHI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 w:rsidR="002468FA">
              <w:rPr>
                <w:i/>
                <w:iCs/>
                <w:sz w:val="22"/>
                <w:szCs w:val="22"/>
              </w:rPr>
              <w:t>Revision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E964EC8" w14:textId="77777777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2024 (Expected)</w:t>
            </w:r>
          </w:p>
          <w:p w14:paraId="23E67B10" w14:textId="1BAE7C09" w:rsidR="009D4546" w:rsidRDefault="009D4546" w:rsidP="009D4546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468FA" w:rsidRPr="00371038" w14:paraId="5D3F3CB5" w14:textId="77777777" w:rsidTr="0037421D">
        <w:trPr>
          <w:trHeight w:val="20"/>
        </w:trPr>
        <w:tc>
          <w:tcPr>
            <w:tcW w:w="9039" w:type="dxa"/>
            <w:gridSpan w:val="6"/>
          </w:tcPr>
          <w:p w14:paraId="4E25F874" w14:textId="64077002" w:rsidR="002468FA" w:rsidRPr="00944811" w:rsidRDefault="002468FA" w:rsidP="002468FA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944811">
              <w:rPr>
                <w:b/>
                <w:sz w:val="22"/>
                <w:szCs w:val="22"/>
                <w:u w:val="single"/>
              </w:rPr>
              <w:t>ActSonic</w:t>
            </w:r>
            <w:proofErr w:type="spellEnd"/>
            <w:r w:rsidRPr="00944811">
              <w:rPr>
                <w:b/>
                <w:sz w:val="22"/>
                <w:szCs w:val="22"/>
                <w:u w:val="single"/>
              </w:rPr>
              <w:t>: A Low-power Smart Glasses that Tracks Everyday Activities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Vineet A Parikh, </w:t>
            </w:r>
            <w:proofErr w:type="spellStart"/>
            <w:r>
              <w:rPr>
                <w:bCs/>
                <w:sz w:val="22"/>
                <w:szCs w:val="22"/>
              </w:rPr>
              <w:t>Qikang</w:t>
            </w:r>
            <w:proofErr w:type="spellEnd"/>
            <w:r>
              <w:rPr>
                <w:bCs/>
                <w:sz w:val="22"/>
                <w:szCs w:val="22"/>
              </w:rPr>
              <w:t xml:space="preserve">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Ashwin </w:t>
            </w:r>
            <w:proofErr w:type="spellStart"/>
            <w:r>
              <w:rPr>
                <w:bCs/>
                <w:sz w:val="22"/>
                <w:szCs w:val="22"/>
              </w:rPr>
              <w:t>Ajit</w:t>
            </w:r>
            <w:proofErr w:type="spellEnd"/>
            <w:r>
              <w:rPr>
                <w:bCs/>
                <w:sz w:val="22"/>
                <w:szCs w:val="22"/>
              </w:rPr>
              <w:t xml:space="preserve">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2468FA">
              <w:rPr>
                <w:sz w:val="22"/>
                <w:szCs w:val="22"/>
              </w:rPr>
              <w:t>The ACM International Conference on Mobile Systems, Applications, and Services</w:t>
            </w:r>
            <w:r w:rsidRPr="00D352FC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MobiSys</w:t>
            </w:r>
            <w:proofErr w:type="spellEnd"/>
            <w:r w:rsidRPr="00D352FC">
              <w:rPr>
                <w:sz w:val="22"/>
                <w:szCs w:val="22"/>
              </w:rPr>
              <w:t xml:space="preserve">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5A558B9" w14:textId="01612A6C" w:rsidR="002468FA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. 2024 (Expected)</w:t>
            </w:r>
          </w:p>
          <w:p w14:paraId="21B95003" w14:textId="77777777" w:rsidR="002468FA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468FA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2468FA" w:rsidRDefault="002468FA" w:rsidP="002468FA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2468FA" w:rsidRPr="00377CC3" w:rsidRDefault="002468FA" w:rsidP="002468FA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2468FA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2468FA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036680ED" w:rsidR="002468FA" w:rsidRDefault="002468FA" w:rsidP="002468FA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’22 ’23</w:t>
            </w:r>
            <w:r w:rsidR="000A5C05">
              <w:rPr>
                <w:i/>
                <w:sz w:val="22"/>
              </w:rPr>
              <w:t xml:space="preserve"> ’24</w:t>
            </w:r>
            <w:r>
              <w:rPr>
                <w:i/>
                <w:sz w:val="22"/>
              </w:rPr>
              <w:t>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2468FA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2468FA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2468FA" w:rsidRPr="00BB0806" w:rsidRDefault="002468FA" w:rsidP="002468FA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2468FA" w:rsidRPr="00BB0806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68FA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2468FA" w:rsidRPr="00377CC3" w:rsidRDefault="002468FA" w:rsidP="002468FA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2468FA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2468FA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2468FA" w:rsidRDefault="002468FA" w:rsidP="002468FA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2468FA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468FA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2468FA" w:rsidRPr="00D536E3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2468FA" w:rsidRPr="00533BCD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2468FA" w:rsidRPr="0068263C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2468FA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2468FA" w:rsidRPr="0068263C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2468FA" w:rsidRPr="00D536E3" w:rsidRDefault="002468FA" w:rsidP="002468FA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2468FA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2468FA" w:rsidRPr="00377CC3" w:rsidRDefault="002468FA" w:rsidP="002468FA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2468FA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3F8CBA14" w14:textId="77777777" w:rsidR="002468FA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2468FA" w:rsidRPr="00C275B1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2468FA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2468FA" w:rsidRPr="00C275B1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2468FA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2468FA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2468FA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2468FA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2468FA" w:rsidRPr="00F55A7D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2468FA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2468FA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2468FA" w:rsidRPr="00B93556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2468FA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2468FA" w:rsidRPr="00417108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2444536A" w14:textId="77777777" w:rsidR="002468FA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y 2022</w:t>
            </w:r>
          </w:p>
          <w:p w14:paraId="6C40BC4F" w14:textId="77777777" w:rsidR="002468FA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2468FA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2468FA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2468FA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2468FA" w:rsidRDefault="002468FA" w:rsidP="002468FA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2468FA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2468FA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2468FA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ct. 2018, 2019</w:t>
            </w:r>
          </w:p>
          <w:p w14:paraId="6B35A4F9" w14:textId="77777777" w:rsidR="002468FA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2468FA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2468FA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2468FA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2468FA" w:rsidRDefault="002468FA" w:rsidP="002468FA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2468FA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2468FA" w:rsidRPr="00C275B1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2468FA" w:rsidRPr="00C275B1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468FA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2468FA" w:rsidRPr="00C275B1" w:rsidRDefault="002468FA" w:rsidP="002468FA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2468FA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2468FA" w:rsidRPr="00C275B1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2468FA" w:rsidRPr="00C275B1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2468FA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2468FA" w:rsidRDefault="002468FA" w:rsidP="002468FA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2468FA" w:rsidRPr="00116367" w:rsidRDefault="002468FA" w:rsidP="002468FA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2468FA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2468FA" w:rsidRPr="00C275B1" w:rsidRDefault="002468FA" w:rsidP="002468F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2468FA" w:rsidRPr="00C275B1" w:rsidRDefault="002468FA" w:rsidP="002468F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2468FA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2468FA" w:rsidRPr="00116367" w:rsidRDefault="002468FA" w:rsidP="002468FA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2468FA" w:rsidRPr="00116367" w:rsidRDefault="002468FA" w:rsidP="002468FA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E1FA8" w14:textId="77777777" w:rsidR="00320464" w:rsidRDefault="00320464" w:rsidP="002546D7">
      <w:r>
        <w:separator/>
      </w:r>
    </w:p>
  </w:endnote>
  <w:endnote w:type="continuationSeparator" w:id="0">
    <w:p w14:paraId="09E12442" w14:textId="77777777" w:rsidR="00320464" w:rsidRDefault="00320464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CA8F" w14:textId="77777777" w:rsidR="00320464" w:rsidRDefault="00320464" w:rsidP="002546D7">
      <w:r>
        <w:separator/>
      </w:r>
    </w:p>
  </w:footnote>
  <w:footnote w:type="continuationSeparator" w:id="0">
    <w:p w14:paraId="2D84E181" w14:textId="77777777" w:rsidR="00320464" w:rsidRDefault="00320464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A5C05"/>
    <w:rsid w:val="000B0C63"/>
    <w:rsid w:val="000C215B"/>
    <w:rsid w:val="000C30EB"/>
    <w:rsid w:val="000C38B2"/>
    <w:rsid w:val="000C394C"/>
    <w:rsid w:val="000C3F10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149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0464"/>
    <w:rsid w:val="0032279C"/>
    <w:rsid w:val="0032585A"/>
    <w:rsid w:val="003358A3"/>
    <w:rsid w:val="00337145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7CC3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893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286B"/>
    <w:rsid w:val="00497DEE"/>
    <w:rsid w:val="004A06F4"/>
    <w:rsid w:val="004A2671"/>
    <w:rsid w:val="004A5989"/>
    <w:rsid w:val="004A6298"/>
    <w:rsid w:val="004A7099"/>
    <w:rsid w:val="004B42F8"/>
    <w:rsid w:val="004B7046"/>
    <w:rsid w:val="004B7956"/>
    <w:rsid w:val="004C22D9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1103"/>
    <w:rsid w:val="00586113"/>
    <w:rsid w:val="00595843"/>
    <w:rsid w:val="00595F8D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68C8"/>
    <w:rsid w:val="00806CC5"/>
    <w:rsid w:val="00807314"/>
    <w:rsid w:val="00810C25"/>
    <w:rsid w:val="00815252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10E"/>
    <w:rsid w:val="00AB4517"/>
    <w:rsid w:val="00AC196C"/>
    <w:rsid w:val="00AC3D2A"/>
    <w:rsid w:val="00AC6691"/>
    <w:rsid w:val="00AC7867"/>
    <w:rsid w:val="00AC7903"/>
    <w:rsid w:val="00AD0980"/>
    <w:rsid w:val="00AD0A84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0869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3735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7216"/>
    <w:rsid w:val="00D6725F"/>
    <w:rsid w:val="00D70A8B"/>
    <w:rsid w:val="00D71497"/>
    <w:rsid w:val="00D74792"/>
    <w:rsid w:val="00D77010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dl.acm.org/doi/10.1145/3594738.3611365" TargetMode="External"/><Relationship Id="rId18" Type="http://schemas.openxmlformats.org/officeDocument/2006/relationships/hyperlink" Target="https://dl.acm.org/doi/10.1145/3412382.34582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doi/10.1145/35346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45/3544548.3580801" TargetMode="External"/><Relationship Id="rId20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610895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hyperlink" Target="https://ieeexplore.ieee.org/document/8765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594738.36113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701</cp:revision>
  <cp:lastPrinted>2020-11-30T13:08:00Z</cp:lastPrinted>
  <dcterms:created xsi:type="dcterms:W3CDTF">2017-03-24T12:53:00Z</dcterms:created>
  <dcterms:modified xsi:type="dcterms:W3CDTF">2023-11-29T19:55:00Z</dcterms:modified>
</cp:coreProperties>
</file>